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0DC7" w14:textId="5D6C9EC0" w:rsidR="00BD24E0" w:rsidRPr="00B46CB9" w:rsidRDefault="00BD24E0" w:rsidP="00BD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6CB9">
        <w:rPr>
          <w:rFonts w:ascii="Times New Roman" w:eastAsia="Times New Roman" w:hAnsi="Times New Roman" w:cs="Times New Roman"/>
          <w:lang w:eastAsia="pl-PL"/>
        </w:rPr>
        <w:br/>
      </w:r>
      <w:r w:rsidRPr="00B46CB9">
        <w:rPr>
          <w:rFonts w:ascii="Times New Roman" w:eastAsia="Times New Roman" w:hAnsi="Times New Roman" w:cs="Times New Roman"/>
          <w:b/>
          <w:bCs/>
          <w:lang w:eastAsia="pl-PL"/>
        </w:rPr>
        <w:t>INSTRUKCJA WYPEŁNIANIA</w:t>
      </w:r>
      <w:r w:rsidRPr="00B46CB9">
        <w:rPr>
          <w:rFonts w:ascii="Times New Roman" w:eastAsia="Times New Roman" w:hAnsi="Times New Roman" w:cs="Times New Roman"/>
          <w:b/>
          <w:bCs/>
          <w:lang w:eastAsia="pl-PL"/>
        </w:rPr>
        <w:br/>
        <w:t>wniosku o dofinansowanie w ramach programu „Ciepłe Mieszkanie”</w:t>
      </w:r>
      <w:r w:rsidRPr="00B46CB9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w gminie </w:t>
      </w:r>
      <w:r w:rsidR="006F4167" w:rsidRPr="00B46CB9">
        <w:rPr>
          <w:rFonts w:ascii="Times New Roman" w:eastAsia="Times New Roman" w:hAnsi="Times New Roman" w:cs="Times New Roman"/>
          <w:b/>
          <w:bCs/>
          <w:lang w:eastAsia="pl-PL"/>
        </w:rPr>
        <w:t>Kąty Wrocławskie</w:t>
      </w:r>
    </w:p>
    <w:p w14:paraId="05A6BACB" w14:textId="77777777" w:rsidR="00BD24E0" w:rsidRPr="00B46CB9" w:rsidRDefault="00BD24E0" w:rsidP="00BD24E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51AF1C" w14:textId="77777777" w:rsidR="00BD24E0" w:rsidRPr="00B0616D" w:rsidRDefault="00BD24E0" w:rsidP="00B46C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LECENIA OGÓLNE</w:t>
      </w:r>
    </w:p>
    <w:p w14:paraId="154C7561" w14:textId="40AB5391" w:rsidR="00BD24E0" w:rsidRPr="00B0616D" w:rsidRDefault="00BD24E0" w:rsidP="00B46C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 rozpoczęciem wypełniania formularza wniosku o dofinansowanie należy zapoznać się z treścią programu priorytetowego „Ciepłe Mieszkanie”</w:t>
      </w:r>
    </w:p>
    <w:p w14:paraId="1ADF2E23" w14:textId="0497A9F9" w:rsidR="00BD24E0" w:rsidRPr="00B0616D" w:rsidRDefault="00BD24E0" w:rsidP="00B46C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 wniosku o dofinansowanie przedsięwzięcia </w:t>
      </w:r>
      <w:r w:rsidRPr="00B0616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leży wypełnić białe pola, które dotyczą Wnioskodawcy i</w:t>
      </w:r>
      <w:r w:rsidR="00DC27A1" w:rsidRPr="00B0616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 </w:t>
      </w:r>
      <w:r w:rsidRPr="00B0616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dsięwzięcia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, natomiast w przypadku pól wyboru należy wstawić krzyżyk w wybranym kwadracie.</w:t>
      </w:r>
    </w:p>
    <w:p w14:paraId="16BF4F4B" w14:textId="77777777" w:rsidR="00BD24E0" w:rsidRPr="00B0616D" w:rsidRDefault="00BD24E0" w:rsidP="00B46C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zawarte w formularzu powinny być aktualne i zgodne ze stanem faktycznym.</w:t>
      </w:r>
    </w:p>
    <w:p w14:paraId="2DC067A8" w14:textId="77777777" w:rsidR="00BD24E0" w:rsidRPr="00B0616D" w:rsidRDefault="00BD24E0" w:rsidP="00B46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BC94A9" w14:textId="237B6D12" w:rsidR="00BD24E0" w:rsidRPr="00B0616D" w:rsidRDefault="00BD24E0" w:rsidP="00B46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e zasady i sposoby złożenia wniosku zostały opisane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Regulaminie naboru wniosków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przedsięwzięć w ramach Programu.</w:t>
      </w:r>
    </w:p>
    <w:p w14:paraId="66316471" w14:textId="2B130E48" w:rsidR="00BD24E0" w:rsidRPr="00B0616D" w:rsidRDefault="00BD24E0" w:rsidP="00BD24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STRUKCJA WYPEŁNIANIA POSZCZEGÓLNYCH CZEŚCI WNIOSKU</w:t>
      </w:r>
    </w:p>
    <w:p w14:paraId="287FC96C" w14:textId="77777777" w:rsidR="008C1366" w:rsidRPr="00B0616D" w:rsidRDefault="008C1366" w:rsidP="00BD2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E6D4C93" w14:textId="37F76238" w:rsidR="00416971" w:rsidRPr="00B0616D" w:rsidRDefault="00BD24E0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WSTĘPNE</w:t>
      </w:r>
    </w:p>
    <w:p w14:paraId="100DAA9E" w14:textId="0A9F0185" w:rsidR="00D338B0" w:rsidRPr="00B0616D" w:rsidRDefault="00BD24E0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a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wniosku oraz data złożenia wniosku wypełniane są przez Urząd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asta i </w:t>
      </w:r>
      <w:r w:rsidR="00D338B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miny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ąty Wrocławskie</w:t>
      </w:r>
      <w:r w:rsidR="00D338B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715F924" w14:textId="77777777" w:rsidR="008C1366" w:rsidRPr="00B0616D" w:rsidRDefault="00BD24E0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a Złożenie wniosku, Korekta wniosk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ależy zaznaczyć jedną z opcji:</w:t>
      </w:r>
    </w:p>
    <w:p w14:paraId="574147DC" w14:textId="2103D09F" w:rsidR="00D338B0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niosku – formularz wypełniany w celu złożenia wniosku o dofinansowanie;</w:t>
      </w:r>
    </w:p>
    <w:p w14:paraId="1B966553" w14:textId="6F107354" w:rsidR="00D338B0" w:rsidRPr="00B0616D" w:rsidRDefault="008C1366" w:rsidP="008C13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rekta wniosku – formularz wypełniany w celu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y i uzupełnienia wniosku 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 dofinansowanie przed zawarciem umowy o dofinansowanie.</w:t>
      </w:r>
    </w:p>
    <w:p w14:paraId="709ED8F8" w14:textId="77777777" w:rsidR="00B0616D" w:rsidRDefault="00B0616D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4B121B3" w14:textId="09A095C8" w:rsidR="008C1366" w:rsidRPr="00B0616D" w:rsidRDefault="00BD24E0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.</w:t>
      </w:r>
      <w:r w:rsidR="00D338B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</w:p>
    <w:p w14:paraId="45C9114B" w14:textId="77777777" w:rsidR="00B0616D" w:rsidRDefault="00B0616D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0AF1B63" w14:textId="18F68E98" w:rsidR="0068268D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.1.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WNIOSKODAWCY</w:t>
      </w:r>
    </w:p>
    <w:p w14:paraId="48792AA4" w14:textId="77777777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ogólne</w:t>
      </w:r>
    </w:p>
    <w:p w14:paraId="739861AB" w14:textId="4F80E303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NAZWISKO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nazwisko Wnioskodawcy (pole obowiązkowe).</w:t>
      </w:r>
    </w:p>
    <w:p w14:paraId="1D73AA15" w14:textId="1E91CA00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IMIĘ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imię Wnioskodawcy (pole obowiązkowe).</w:t>
      </w:r>
    </w:p>
    <w:p w14:paraId="03D5008D" w14:textId="59FF28A8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PESEL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nr PESEL Wnioskodawcy (pole obowiązkowe).</w:t>
      </w:r>
    </w:p>
    <w:p w14:paraId="4EF67DB7" w14:textId="1BF608DB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telefon kontaktowy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telefon kontaktowy Wnios</w:t>
      </w:r>
      <w:r w:rsidR="008C136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dawcy. Zaleca się wpisanie nr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u komórkowego (pole obowiązkowe).</w:t>
      </w:r>
    </w:p>
    <w:p w14:paraId="79DE3E25" w14:textId="00675FAD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e-mail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adres e-mail Wnioskodawcy (pole nieobowiązkowe).</w:t>
      </w:r>
    </w:p>
    <w:p w14:paraId="31BEC1C3" w14:textId="18CE2AE5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spółmałżonku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dną z opcji zgodnie z nazwą pól (pole obowiązkowe)</w:t>
      </w:r>
    </w:p>
    <w:p w14:paraId="7EB1E16B" w14:textId="38504BC4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imię i nazwisko współmałżonka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imię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współmałżonka (pole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).</w:t>
      </w:r>
    </w:p>
    <w:p w14:paraId="461E3ADB" w14:textId="7B77655D" w:rsidR="0068268D" w:rsidRPr="00B0616D" w:rsidRDefault="0068268D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ESEL współmałżonka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nr PESEL lub inny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nikalny nr identyfikacyjny (w przypadku 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raku posiadania nr PESEL) współmałżonka (pole obowiązkowe)</w:t>
      </w:r>
    </w:p>
    <w:p w14:paraId="641C00D3" w14:textId="3D463444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Pozostaję w ustawowej wspólności majątkowej, Posiadam rozdzielność majątkową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136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dną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pcji zgodnie z nazwą pól (pole obowiązkowe).</w:t>
      </w:r>
    </w:p>
    <w:p w14:paraId="29AD8475" w14:textId="63690B61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tus Wnioskodawcy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dną z opcji zgodnie z nazwą pól (pole obowiązkowe).</w:t>
      </w:r>
    </w:p>
    <w:p w14:paraId="1C453D19" w14:textId="399112E7" w:rsidR="0068268D" w:rsidRPr="00B0616D" w:rsidRDefault="00BD24E0" w:rsidP="008C136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dną z opcji zgodnie z nazwą pól (pole obowiązko</w:t>
      </w:r>
      <w:r w:rsidR="008C136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). Uprawnieni do podstawoweg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ziomu dofinansowania zdefiniowani są w części 1) program</w:t>
      </w:r>
      <w:r w:rsidR="008C136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priorytetowego, uprawnieni d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wyższonego poziomu dofinansowania, w części 2, uprawnieni do najwyższego poziomu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a, w części 3).</w:t>
      </w:r>
    </w:p>
    <w:p w14:paraId="497CB625" w14:textId="4FE66F7D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zamieszkania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ać adres zamieszkania (sekcja obowiązkowa).</w:t>
      </w:r>
    </w:p>
    <w:p w14:paraId="49DB98C1" w14:textId="564FF3C9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do korespondencji w Polsce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, jeżeli adres do korespondencji jest inny niż adres zamieszkania Wnioskodawcy.</w:t>
      </w:r>
    </w:p>
    <w:p w14:paraId="6D2F22B4" w14:textId="54485D01" w:rsidR="0068268D" w:rsidRPr="00B0616D" w:rsidRDefault="00BD24E0" w:rsidP="008C1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chunek bankowy wnioskodawcy do przekazania środków finansowych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ać numer rachunku bankowego Wnioskodawcy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AF1C07" w14:textId="77777777" w:rsidR="00B0616D" w:rsidRDefault="00B0616D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B3993E9" w14:textId="1380A7B9" w:rsidR="00416971" w:rsidRPr="00B0616D" w:rsidRDefault="00BD24E0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. INFORMACJE O PRZEDSIĘWZIĘCIU</w:t>
      </w:r>
    </w:p>
    <w:p w14:paraId="074F55F0" w14:textId="77777777" w:rsidR="00B0616D" w:rsidRDefault="00B0616D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1FF071" w14:textId="5DD31EBE" w:rsidR="0068268D" w:rsidRPr="00B0616D" w:rsidRDefault="008C1366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B.1.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 DOTYCZĄCE WYDZIELONEGO W BUDYNKU WIELORODZINNYM LOKALU</w:t>
      </w:r>
      <w:r w:rsidR="0068268D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SZKALNEGO Z WYODRĘBNIONĄ KSIĘGĄ WIECZYSTĄ</w:t>
      </w:r>
    </w:p>
    <w:p w14:paraId="1CCBFEDC" w14:textId="7D3E20B2" w:rsidR="00416971" w:rsidRPr="00B0616D" w:rsidRDefault="00BD24E0" w:rsidP="0041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Adres lokalu mieszkalnego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ać adres lokalu mieszkalnego (sekcja obowiązkowa).</w:t>
      </w:r>
    </w:p>
    <w:p w14:paraId="108E9FE1" w14:textId="5BD70413" w:rsidR="0068268D" w:rsidRPr="00B0616D" w:rsidRDefault="00BD24E0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Numer księgi wieczystej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ać nr księgi wieczystej lokalu mieszkalnego (w formacie:</w:t>
      </w:r>
      <w:r w:rsidR="0068268D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R1S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yyyyyyyy</w:t>
      </w:r>
      <w:proofErr w:type="spellEnd"/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/z, w 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będzie realizowane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wane przedsięwzięcie (pole obowiązkowe).</w:t>
      </w:r>
    </w:p>
    <w:p w14:paraId="5DBAB223" w14:textId="12E42E08" w:rsidR="00BD24E0" w:rsidRPr="00B0616D" w:rsidRDefault="00BD24E0" w:rsidP="006826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ożna wnioskować o dofinansowanie dla lokalu mieszk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nego bez nr księgi wieczystej,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lokale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odrębnioną księgą wieczystą kwalifikują się do dofinansowania.</w:t>
      </w:r>
    </w:p>
    <w:p w14:paraId="4B70ADAF" w14:textId="62C439EC" w:rsidR="00416971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ole Numer działki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nr działki zgodnie z danymi ewidencji gruntów i budynków, na której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e się budynek z lokalem mieszkalnym, w którym będzie realizowane wnioskowan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e (pole obowiązkowe).</w:t>
      </w:r>
    </w:p>
    <w:p w14:paraId="1F663CB1" w14:textId="1CEEF797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Rok wystąpienia o zgodę na budowę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orientac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jny rok wystąpienia o zgodę n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udowę/zgłoszenia budowy (pole obowiązkowe).</w:t>
      </w:r>
    </w:p>
    <w:p w14:paraId="3190E809" w14:textId="67DCF6AE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Powierzchnia całkowita lokalu mieszkalnego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ć całkowitą powierzchnię lokalu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lnego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będzie realizowane wnioskowane przedsięwzięcie (pole obowiązkowe).</w:t>
      </w:r>
    </w:p>
    <w:p w14:paraId="048424C4" w14:textId="2530A139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 lokalu mieszkalnym prowadzona jest działalność gospodarcza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ży zaznaczyć, jeżeli w lokalu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lnym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będzie realizowane wnioskowane przedsięwzię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jest prowadzona działalnoś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a w rozumieniu Programu, tj. zgodnie z unijnym prawem konkurencji.</w:t>
      </w:r>
    </w:p>
    <w:p w14:paraId="310A94E1" w14:textId="55A5C047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Powierzchnia wykorzystywana na prowadzenie działalności gospodarczej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ę lokalu mieszkalnego (w m2) wykorzystywaną na prowad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nie działalności gospodarczej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mieszkalnym, w którym będzie realizowane wnioskowane przedsięwzięcie.</w:t>
      </w:r>
    </w:p>
    <w:p w14:paraId="6516B4F5" w14:textId="25415503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Liczba miesięcy w roku wykorzystania powierzchni na prowadzenie działalności gospodarczej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ybrać liczbę miesięcy w roku, w których prowadzona jest d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lność gospodarcza w lokal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lnym, w którym będzie realizowane wnioskowane prz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sięwzięcie. Jeżeli działalnoś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a jest w sposób ciągły należy wybrać 12 miesięcy. W prz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padku prowadzenia działalności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okresowo (przez mniej niż 12 miesięcy w ciągu roku) należy podać liczbę miesięcy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aną na podstawie ostatnich 12 miesięcy poprzedzających miesiąc złożenia wniosku.</w:t>
      </w:r>
    </w:p>
    <w:p w14:paraId="36295E23" w14:textId="4DEB5857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% powierzchni całkowitej wykorzystywanej na prowadzenie działalności gospodarczej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upełniane przez Urząd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asta i Gminy Kąty Wrocławskie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D4EFE9B" w14:textId="27C7D422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, gdy w lokalu mieszkalnym, w którym realizowane będzie wnioskowan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e, prowadzona jest działalność gospodarcza, wysokość wnioskowanej dotacji do kwoty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sekcji D jest pomniejszana proporcjonalnie do powierzchni zajmowanej na prowadzenie działalności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(powierzchnia ta wyliczana jest jako iloczyn powierzchni zajmowanej na prowadzeni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lności gospodarczej oraz liczby miesięcy w roku, w któr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ch prowadzona jest działalnoś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a podzielonej na 12)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Jeśli wyliczony procent powierzchni przeznaczonej na prowadzenie działalności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przekracza 30% powierzchni całkowitej lokalu mieszkalnego, przedsięwzięcie nie moż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yć dofinansowane.</w:t>
      </w:r>
    </w:p>
    <w:p w14:paraId="0D4E6455" w14:textId="35313055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 ramach przedsięwzięcia zostanie zlikwidowane dotychczasowe źródło ciepła na paliwo stałe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7A120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dną z opcji (pole obowiązkowe):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AK – jeżeli w ramach przedsięwzięcia nastąpi likwidacja źr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dła/eł ciepła na paliwo stałe.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E – jeżeli w ramach przedsięwzięcia nie nastąpi likwidacja źródła ciepła na paliwo stałe.</w:t>
      </w:r>
    </w:p>
    <w:p w14:paraId="53EFB10C" w14:textId="630B3E29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Łączna liczba źródeł ciepła na paliwo stałe podlegających likwidacji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liczbę źródeł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iepła na paliwo stałe w lokalu mieszkalnym, w którym będzie realizowane wnioskowan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ie, które podlegają wymianie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likwidacji (pole obowiązkowe).</w:t>
      </w:r>
    </w:p>
    <w:p w14:paraId="332C170A" w14:textId="4BEC10D4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żne, aby podać liczbę wszystkich źródeł ciepła na paliwo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łe niespełniających warunków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dnie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em, po zakończeniu realizacji przedsięwzięcia, na które otrzymano dotację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Programu, wchodzi ono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trwałości, trwający 5 lat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trwałości w lokalu mieszkalnym, w którym realizowane było dane przedsięwzięcie, nie moż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najdować się żadne źródło ciepła niespełniające warunków Programu.</w:t>
      </w:r>
    </w:p>
    <w:p w14:paraId="1B37FE3D" w14:textId="415C8928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Oświadczenie o niespełnieniu wymagań 5 klasy przez dotychczasowe źródło/a ciepła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znaczyć w celu potwierdzenia zgodności z warunkami Programu (pole obowiązkowe).</w:t>
      </w:r>
    </w:p>
    <w:p w14:paraId="6EF1391E" w14:textId="77777777" w:rsidR="00B0616D" w:rsidRDefault="00B0616D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3F8277" w14:textId="537948F8" w:rsidR="007A1200" w:rsidRPr="00B0616D" w:rsidRDefault="008C1366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B.2.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RZECZOWY PRZEDSIĘWZIĘCIA</w:t>
      </w:r>
    </w:p>
    <w:p w14:paraId="21259812" w14:textId="7282804B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 przystąpieniem do wypełniania tej części wniosku, niez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ne jest zapoznanie się przez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ę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em nr 1 do Programu.</w:t>
      </w:r>
    </w:p>
    <w:p w14:paraId="419BB741" w14:textId="462CD43E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Źródła ciepła, instalacje, wentylacja</w:t>
      </w:r>
    </w:p>
    <w:p w14:paraId="0D7A9AB5" w14:textId="3AAFDC16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tej tabeli Wnioskodawca zaznacza pozycje, które zamierza zr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izować w ramach wnioskowanego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a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zakupu i montażu źródła ciepła, instalacji oraz wentylacji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FDC5CEC" w14:textId="40D73B18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zycji dotyczących źródeł ciepła Wnioskodawca może wybrać tylko jedną pozycję,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zumianą jako nowe źródło ciepła przeznaczone do centralnego ogrzewania lub centralnego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grzewania (c.o.) i ciepłej wody użytkowej (c.w.u.). Wymagane jest by montaż i uruchomienie w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powyższych pozycji zostały przeprowadzone przez wykonawcę lub Beneficjenta, wyłącznie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osiada on niezbędne uprawnienia/kwalifikacje.</w:t>
      </w:r>
    </w:p>
    <w:p w14:paraId="4D4D8CFE" w14:textId="36B64F8F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olarka okienna i drzwiowa</w:t>
      </w:r>
    </w:p>
    <w:p w14:paraId="45DE8FC2" w14:textId="628F2F7B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tej tabeli Wnioskodawca zaznacza pozycje, które zamierza zr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izować w ramach wnioskowanego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a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stolarki okiennej i drzwiowej.</w:t>
      </w:r>
    </w:p>
    <w:p w14:paraId="2F9106F6" w14:textId="0C6BFFE0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acja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j tabeli Wnioskodawca zaznacza pozycje, które zamierza zr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izować w ramach wnioskowanego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a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dokumentacji. Dokumentacja wybrana w tabeli musi dotyczyć prac w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wnioskowanego przedsięwzięcia.</w:t>
      </w:r>
    </w:p>
    <w:p w14:paraId="3CDFCA5F" w14:textId="18362FF2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 wykonania dokumentacji projektowej p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iesiony po podpisaniu umowy 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jest kwalifikowany pod warunkiem, że prace b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dące przedmiotem dokumentacji,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ą zrealizowane w rama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h złożonego wniosku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p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dsięwzięcia, nie później, niż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 dnia zakończenia realizacji wnioskowanego przedsięwzięcia.</w:t>
      </w:r>
    </w:p>
    <w:p w14:paraId="41594B6F" w14:textId="77777777" w:rsidR="00B0616D" w:rsidRDefault="00B0616D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D74554" w14:textId="37292ABC" w:rsidR="007A1200" w:rsidRPr="00B0616D" w:rsidRDefault="008C1366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C.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CHÓD</w:t>
      </w:r>
      <w:r w:rsidR="007A120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D24E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ODAWCY</w:t>
      </w:r>
    </w:p>
    <w:p w14:paraId="04673A8C" w14:textId="77777777" w:rsidR="00B0616D" w:rsidRDefault="00B0616D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04C582A" w14:textId="19AFB2B3" w:rsidR="00BD24E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1</w:t>
      </w:r>
      <w:r w:rsidR="008C1366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tyczy Beneficjentów uprawnionych do podstawowego poziomu dofinansowania w</w:t>
      </w:r>
      <w:r w:rsidR="007A120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umieniu definicji programu priorytetowego, o dochodzie rocznym nieprzekraczającym 120 000 zł.</w:t>
      </w:r>
    </w:p>
    <w:p w14:paraId="6E3D02E4" w14:textId="6A92EB63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 wypełnianiu tej części należy wziąć pod uwagę dochód wyłącznie Wnioskodawcy (w przypadku</w:t>
      </w:r>
      <w:r w:rsidR="007A1200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spólnego rozliczenia, w PIT uwzględniony jest podział dochodu na połowę)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9F26DD8" w14:textId="17F1A40D" w:rsidR="007A120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nie trzeba dołączać dokumentów potwierdzających dochód.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rzechowywać te dokumenty, od momentu złożenia wniosku o dofinansowanie do czasu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a umowy o dofinansowanie (tj. do z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kończenia okresu trwałości)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pozytywnej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ceny wniosku i podpisania umowy o dofinansowanie. W tym ok</w:t>
      </w:r>
      <w:r w:rsid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sie, na żądanie upoważnionych podmiotów,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/Beneficjent jest zobowiązany do udostępnienia dokumentów</w:t>
      </w:r>
      <w:r w:rsidR="007A120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ych prawidłowość danych.</w:t>
      </w:r>
    </w:p>
    <w:p w14:paraId="589D1A53" w14:textId="13F5F809" w:rsidR="00B20F39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Sposób postępowania przy wypełnianiu wniosku w części C.1.</w:t>
      </w:r>
    </w:p>
    <w:p w14:paraId="674BB0B5" w14:textId="0AAEBF45" w:rsidR="00B20F39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ochód roczny ustalany na podstawie PIT-36, PIT-36L, PIT-37, PIT-38, PIT-39, PIT-CFC,PIT-40A.</w:t>
      </w:r>
    </w:p>
    <w:p w14:paraId="4BD87962" w14:textId="4BC4947A" w:rsidR="00B20F39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Oświadczam, że uzyskałem/</w:t>
      </w:r>
      <w:proofErr w:type="spellStart"/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m</w:t>
      </w:r>
      <w:proofErr w:type="spellEnd"/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chód roczny stanowi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ący podstawę obliczenia podatk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znaczyć jeżeli za przedostatni lub za ostatni rok podatkowy, poprzedzający rok złożenia wniosku 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, Wnioskodawca uzyskał dochód roczny stanowiący podstawę obliczenia podatku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kazany w ostatnim złożonym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znaniu podatkowym, zgodnie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ą o podatku dochodowym od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fizycznych.</w:t>
      </w:r>
    </w:p>
    <w:p w14:paraId="2E83696A" w14:textId="5E392F3C" w:rsidR="006F4167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zaznacza Wnioskodawca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: rozliczający się na podstawie ustawy z dnia 26 lipca 1991 r. o podatk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owym od osób fizycznych - art. 27, art. 30b, art. 30c, art. 30e i art. 30f, który: rozlicza się n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PIT-36, PIT - 36L, PIT-37, PIT-38, PIT-39, PIT-CFC oraz rozliczający się na podstawie PIT-40A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jeśli jedynym dochodem Wnioskodawcy jest świadczenie z ZUS/KRUS i Wnioskodawc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e składa odrębnego zeznania podatkowego.</w:t>
      </w:r>
    </w:p>
    <w:p w14:paraId="1543EDDE" w14:textId="52D5F2F4" w:rsidR="00B20F39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e Wartość dochodu</w:t>
      </w:r>
      <w:r w:rsidR="00416971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jako wartość dochodu rocznego kwotę z pozycji PIT - „Podstaw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liczania podatku”. W przypadku wspólnego rozliczenia rocznego Wnioskodawcy - w PIT w pozycj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„Podst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 obliczenia podatku” jest już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względniona połowa dochodu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D036797" w14:textId="77777777" w:rsidR="003E0D15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: Wnioskodawca składa wniosek w marcu 2021 r. Jeśli do tego momentu nie rozliczył podatk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 2020 rok, podaje dochód roczny za 2019 rok.</w:t>
      </w:r>
    </w:p>
    <w:p w14:paraId="762BB69E" w14:textId="0072FD1B" w:rsidR="003E0D15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e Rodzaj PIT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rodzaj złożonego zeznania podatkowego PIT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DAFF4AA" w14:textId="77777777" w:rsidR="003E0D15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e Za rok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rok, którego dotyczy zeznanie podatkowe PIT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79FCF93" w14:textId="124A1D83" w:rsidR="00B20F39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em potwierdzającym wysokość dochodu rocznego stanowiącego podstawę obliczeni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u (wartość z poz. PIT „Podstawa obliczenia podatku”) jest zeznanie podatkowe PIT (korekt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eznania) złożone w urzędzie skarbowym lub zaświadczenie z urzędu skarbowego o wysokości dochod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ego podstawę obliczenia podatku w roku wskazanym we wniosku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BDF1E4C" w14:textId="74D65287" w:rsidR="00BD24E0" w:rsidRPr="00B0616D" w:rsidRDefault="00BD24E0" w:rsidP="007A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ochód roczny ustalany na podstawie PIT-16, PIT-28</w:t>
      </w:r>
    </w:p>
    <w:p w14:paraId="39F8F876" w14:textId="0A19EF4B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le Należy wypełnić, jeżeli Wnioskodawca osiągał przychody z pozarolniczej działalnośc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i opłaca zryczałtowany podatek dochodowy w formie:</w:t>
      </w:r>
    </w:p>
    <w:p w14:paraId="57FD0EA6" w14:textId="77777777" w:rsidR="00B20F39" w:rsidRPr="00B0616D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arty podatkowej: PIT 16,</w:t>
      </w:r>
    </w:p>
    <w:p w14:paraId="6667ED17" w14:textId="77777777" w:rsidR="00B20F39" w:rsidRPr="00B0616D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u od przychodów ewidencjonowanych: PIT-28.</w:t>
      </w:r>
    </w:p>
    <w:p w14:paraId="58F6192B" w14:textId="1FFDD4BC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oświadcza, że w roku wskazanym w obwieszczeniu ministra właściwego do spraw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dziny w sprawie wysokości dochodu za dany rok z działalności podlegającej opodatkowaniu n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przepisów o zryczałtowanym podatku dochodowym od niektórych przychodów osiąganych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osoby fizyczne, poprzedzającym rok złożenia wniosku uzyskał dochód roczny ustalony: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79BAE77" w14:textId="77777777" w:rsidR="00B20F39" w:rsidRPr="00B0616D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wartościami określonymi w załączniku do ww. obwieszczenia, obowiązującego n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zień złożenia wniosku oraz</w:t>
      </w:r>
    </w:p>
    <w:p w14:paraId="589DFCA4" w14:textId="2130B43E" w:rsidR="00B20F39" w:rsidRPr="00B0616D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dokumentów potwierdzających wysokość uz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kanego dochodu, zawierających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: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8ECEEAB" w14:textId="77777777" w:rsidR="00B20F39" w:rsidRPr="00B0616D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ci przychodu i stawce podatku lub</w:t>
      </w:r>
    </w:p>
    <w:p w14:paraId="4D0384C9" w14:textId="4A5AF14A" w:rsidR="00B20F39" w:rsidRPr="00B0616D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ci opłaconego podatku dochodoweg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(zeznanie podatkowe, zaśw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iadczenie z urzędu skarbowego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ci przychodu, stawce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u oraz wysokości i formie op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łacanego podatku dochodowego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u wskazanym we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).</w:t>
      </w:r>
    </w:p>
    <w:p w14:paraId="19B90AB2" w14:textId="0A71570A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artość dochodu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wartość dochodu rocznego Wnioskodawcy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843854D" w14:textId="21C56F7B" w:rsidR="005F19E6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kład PIT - 16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: Wnioskodawca podlega opodatkowaniu w formie karty podatkowej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dochodu roczneg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la wniosków, do których ze względu na dzień złożenia wniosk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ma Obwieszc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enie Ministra Rodziny, Pracy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lityki Społecznej w sprawie wysokośc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za 2021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 z działalności podlegającej opodatkowaniu na podstawie przepisów 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ryczałtowanym podatku dochodowym od niektórych przychodów osiąganych przez osoby fizyczne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 poprzez odniesienie wysokości opłacon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ego rocznego podatku za rok 2021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wysokośc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rocznego wykazaneg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eli nr 1 zawartej w załączniku do ww. Obwieszczenia z </w:t>
      </w:r>
      <w:r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5F19E6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="00B20F39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76B8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 2022</w:t>
      </w:r>
      <w:r w:rsidR="005F19E6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u (M.P. z 2022 r. poz. 726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87187EE" w14:textId="5BE6E3EB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roczny odpowiadający wysokości opłaconego podatku, ustalony na podstawie tabeli nr 1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owany jest, jako wartość dochodu rocznego Wni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kodawcy i wpisywany w polu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tość</w:t>
      </w:r>
      <w:r w:rsidR="00B20F39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chodu wniosk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30E1BC7" w14:textId="0DA5A35F" w:rsidR="005F19E6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kład (PIT-28)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odawca podlega opodatkowaniu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formie ryczałtu od przychodów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ewidencjonowanych PIT-28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dochodu rocznego dla wniosków, do których ze względu na dzień złożenia wniosku m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Obwieszczenie Ministra Rodziny, Pracy i Polityki Społecznej w sprawie wysokośc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za 2021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 z działalności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dlegającej opodatkowaniu na podstawie przepisów 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ryczałtowanym podatku dochodowym od niektórych przychodów osiąganych przez osoby fizyczne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 poprzez odniesienie kwoty przychodów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zycji „Ogółem przychody”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eznani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wego PIT - 28 za 2021 rok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wysokości dochodu rocznego wyk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ego </w:t>
      </w:r>
      <w:r w:rsidR="006F4167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abelach od nr 2 do nr </w:t>
      </w:r>
      <w:r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(odpowiednio do stawki podatku PIT - 28) zawartych w załączniku do ww. Obwieszczenia z dnia </w:t>
      </w:r>
      <w:r w:rsidR="005F19E6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="00B20F39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 2022</w:t>
      </w:r>
      <w:r w:rsidRPr="00507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u (M.P. z 2022 r. poz. 726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DB06300" w14:textId="77777777" w:rsidR="005F19E6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roczny odpowiadający wysokości przychodu ogółem z zeznania podatkowego PIT – 28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ony na podstawie tabel od numeru 2 do numeru 6 (w zależności od opłacanej stawki podatku)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owany jest, jako wartość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rocznego Wnioskodawcy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ywany w polu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tość</w:t>
      </w:r>
      <w:r w:rsidR="00B20F39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chodu wniosk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0606478" w14:textId="32D2D21D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azania w jednym PIT -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28 przychodów opodatkowanych różnymi stawkami podatku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roczny do wniosku ustalany jest poprzez zsumowanie poszczególnych dochodów rocznych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liczonych zgodnie z powyżej opisaną metodyką i wpisywany w polu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tość dochod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9A17AF" w14:textId="4AFE32A9" w:rsidR="00BD24E0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ów o dofinansowanie zastosowanie ma Obwieszczenie obowiązujące na dzień składani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.</w:t>
      </w:r>
    </w:p>
    <w:p w14:paraId="3B9FF376" w14:textId="29D60DED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ażdego roku w terminie do 1 sierpnia Minister Rodziny, Pracy i Polityki Społecznej wydaje nowe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wieszczenie dotyczące wysokości dochodu za rok ubiegły.</w:t>
      </w:r>
    </w:p>
    <w:p w14:paraId="16233678" w14:textId="6A88BE23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ysokość opłaconego podatku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wysokość opłaconego podatku za rok wskazany w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lu Za rok.</w:t>
      </w:r>
    </w:p>
    <w:p w14:paraId="780E122D" w14:textId="4C4C057A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Stawka podatku PIT 28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stawkę podatku dla wykazanych przychodów za rok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y w polu Za rok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eznania podatkowego PIT- 28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50E23C0" w14:textId="77777777" w:rsidR="006F4167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azania w jednym PIT- 28 więcej niż jednej stawki podatku, należy wskazać najwyższą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awkę podatku z PIT -28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 dodatkowym źródle dochodu, rozliczanym w oddzielnym P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T, Wnioskodawca powinien doda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e wiersze tabeli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0F39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chód roczny ustalany z tytułu prowadzenia gospo</w:t>
      </w:r>
      <w:r w:rsidR="006F4167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arstwa rolnego na podstawie ha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liczeniowych</w:t>
      </w:r>
      <w:r w:rsidR="006F4167"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2C25AE33" w14:textId="5A41C153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le z tytułu prowadzenia gospodarstwa rolneg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jeżeli Wnioskodawca posiad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o/gospodarstwa rolne. Dochód roczny z tytułu prowadzenia gospodarstwa rolneg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a się, przyjmując, że z 1 ha przeliczeniowego uzyskuje się dochód roczny w wysokości dochod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głaszanego corocznie, w drodze obwieszczenia Prezesa Głównego Urzędu Statystycznego n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ustawy o podatku rolnym, obowiązującego na dzień złożenia wniosku o dofinansowanie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z prowadzenia gospodarstwa rolnego, stanowi iloczyn liczby ha przeliczeniowych (własnych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dzierżawionych na wskazanych zasadach) oraz stawki przeciętnego dochodu z indywidualnego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go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anym roku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6CCE740" w14:textId="20F07AED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artość dochodu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iloczyn wartości z pola Liczb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ha przeliczeniowych oraz pol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wg GUS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3E73DF" w14:textId="5ADDB69F" w:rsidR="00B20F39" w:rsidRPr="00B0616D" w:rsidRDefault="00416971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Liczba ha przeliczeniowych: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liczbę ha przeliczeniowych (użytki rolne) własnych 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zierżawionych z 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u kalendarzowego poprzedzającego rok złożenia wniosku o dofinansowanie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ą na podstawie:</w:t>
      </w:r>
    </w:p>
    <w:p w14:paraId="3A5C7745" w14:textId="77777777" w:rsidR="00B20F39" w:rsidRPr="00B0616D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 właściwego organu gminy o wielkości powierzchni gospodarstwa rolnego lub</w:t>
      </w:r>
    </w:p>
    <w:p w14:paraId="3794223F" w14:textId="77777777" w:rsidR="00B20F39" w:rsidRPr="00B0616D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kazu płatniczego wystawionego przez właściwy organ gminy,</w:t>
      </w:r>
    </w:p>
    <w:p w14:paraId="5668C8AE" w14:textId="77777777" w:rsidR="00B20F39" w:rsidRPr="00B0616D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mowy/ów dzierżawy (jeśli dotyczy).</w:t>
      </w:r>
    </w:p>
    <w:p w14:paraId="15F6E4AD" w14:textId="77777777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jąc dochód uzyskany z prowadzenia gospodarstwa rolnego, do powierzchni gospodarstw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ego podstawę wymiaru podatku rolnego wlicza się obszary rolne oddane w dzierżawę,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 wyjątkiem:</w:t>
      </w:r>
    </w:p>
    <w:p w14:paraId="7BEB50A8" w14:textId="77777777" w:rsidR="00B20F39" w:rsidRPr="00B0616D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ddanej w dzierżawę, na podstawie umowy dzierżawy zawartej stosownie do przepisów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 ubezpieczeniu społecznym rolników, części lub całości znajdującego się w posiadani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 gospodarstwa rolnego;</w:t>
      </w:r>
    </w:p>
    <w:p w14:paraId="159D7D89" w14:textId="77777777" w:rsidR="00B20F39" w:rsidRPr="00B0616D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go wniesionego do użytkowania przez rolniczą spółdzielnię produkcyjną;</w:t>
      </w:r>
    </w:p>
    <w:p w14:paraId="39A4CDF6" w14:textId="2BFA0F15" w:rsidR="00B20F39" w:rsidRPr="00B0616D" w:rsidRDefault="00BD24E0" w:rsidP="00BD24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go oddanego w dzierżawę w związku z pobieraniem renty określonej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pieraniu rozwoju obszarów wiejskich ze środków pochodzących z Sekcji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i Euro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ejskiego Funduszu Orientacji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i Rolnej oraz w przepisach o wspieraniu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zwoju obszarów wiejskich z udziałem środków Europejskiego Funduszu Rolnego na rzecz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zwoju Obszarów Wiejskich.</w:t>
      </w:r>
    </w:p>
    <w:p w14:paraId="68E1354C" w14:textId="1D00E99F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gospodarstwo rolne objęte jest małżeńską ustawo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ą wspólnością majątkową liczbę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ha przeliczeniowych dzieli się na pół.</w:t>
      </w:r>
    </w:p>
    <w:p w14:paraId="5417C9AF" w14:textId="7B0484F4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Dochód wg GUS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wysokość przeciętnego dochodu z 1 ha przeliczeniowego wg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ującego na dzień składania wniosku obwieszczenia Prezesa GUS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E92B942" w14:textId="5AE436F5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kład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ieszczenie Prezesa Głównego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 Statystycznego z dnia 22 września 2022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wysokości przeciętnego dochodu z pracy w indywidualnych gospodarstwach rolnych z 1 h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liczeniowego w 2021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określa jego wysokość na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3 288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ma 10 ha przeliczeniowych, przeciętny doc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hód z ha podany przez GUS w 2022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za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2021 rok wynosił 3 288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. Wartość dochodu rocznego wyliczana w polu Wartość dochodu wyniesie 32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880 zł.</w:t>
      </w:r>
      <w:r w:rsidR="005F19E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10 ha x 3 288 zł = 32 88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0 zł).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em potwierdzającym liczbę ha przeliczeniowych jest:</w:t>
      </w:r>
    </w:p>
    <w:p w14:paraId="3B9F69DF" w14:textId="3837FD1B" w:rsidR="00B20F39" w:rsidRPr="00B0616D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właściwego organu gminy o wielkości po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erzchni gospodarstwa rolnego,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onej w hektarach przeliczeniowych lub</w:t>
      </w:r>
    </w:p>
    <w:p w14:paraId="3A31F4C7" w14:textId="77777777" w:rsidR="00B20F39" w:rsidRPr="00B0616D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kaz płatniczy w sprawie podatku rolnego i leśnego wystawiony przez właściwy organ gminy,;</w:t>
      </w:r>
    </w:p>
    <w:p w14:paraId="4DBC7FA7" w14:textId="7E8E0319" w:rsidR="00B20F39" w:rsidRPr="00B0616D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dzierżawy − w przypadku oddania części lub całośc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znajdującego się w posiadani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 gospodarstwa rolnego w dzierżawę, na podst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e umowy zawartej stosownie d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ów o ubezpieczeniu społecznym rolników, albo oddania g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podarstwa rolnego w dzierżawę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bieraniem renty określonej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episach o wspie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iu rozwoju obszarów wiejskich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e środków pochodzących z Sekcji Gwarancji Europejskiego Funduszu Orientacji i Gwarancji Rolnej,</w:t>
      </w:r>
    </w:p>
    <w:p w14:paraId="3CBC8EEE" w14:textId="6A91DEB1" w:rsidR="00B20F39" w:rsidRPr="00B0616D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o wniesieniu wkładów gruntowych – w przypadku wniesienia gospoda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wa rolnego d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żytkowania przez rolniczą spółdzielnię produkcyjną.</w:t>
      </w:r>
    </w:p>
    <w:p w14:paraId="76C49F27" w14:textId="776D89B6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chód roczny Wnioskodawcy niepodlegający opodatk</w:t>
      </w:r>
      <w:r w:rsidR="006F4167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waniu na podstawie przepisów o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atku dochodowym od osób fizycznych</w:t>
      </w:r>
    </w:p>
    <w:p w14:paraId="7D4F2ED0" w14:textId="2F84D0DF" w:rsidR="00B20F39" w:rsidRPr="00B0616D" w:rsidRDefault="00BD24E0" w:rsidP="00B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niepodlegający opodatkowaniu [...]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zaznaczyć jeżeli w roku kalendarzowym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dzającym rok złożenia wniosku o dofinansowanie Wnioskodawca uzyskał dochód roczny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epodlegający opodatk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waniu na podstawie przepisów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u dochodowym od osób fizycznych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i mieszczący się pod względem rodzaju w katalogu zawartym w art.3 lit. c) ustawy o świadczeniach</w:t>
      </w:r>
      <w:r w:rsidR="00B20F3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dzinnych.</w:t>
      </w:r>
    </w:p>
    <w:p w14:paraId="0A670FF0" w14:textId="5A6B171E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osiągający dochody poza granicami Rzeczypospolitej Polskiej, dokonuje ich przeliczeni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średniego kursu walut obcych ogłaszanego przez Narodowy Bank Polski z ostatniego dni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dniego roku, pod warunkiem, że za okres podatkowy przyjmuje się rok kalendarzowy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pozostałych sy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uacjach, przyjmuje się kurs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tatniego dnia okresu podatkowego. Wnioskodawc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pisuje dochód na podstawie dokumentu poświadczającego dochód roczny, właściwego dla dan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raju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853A066" w14:textId="77777777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nie dotyczy wnioskodawców, którzy podlegają nieograniczonemu obowiązkow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owemu w Polsce, mają miejsce zamieszkania na terytorium Polski i są zobowiązani d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tych dochodów również w Polsce.</w:t>
      </w:r>
    </w:p>
    <w:p w14:paraId="3950C44A" w14:textId="77777777" w:rsidR="00F66BBA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artość dochodu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wartość dochodu rocznego Wnioskodawcy zgodnie z rodzajem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wykazanym w polu Rodzaj dochodu za rok kalendarzowy, wskazany w polu Za rok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56B1541" w14:textId="0A75E366" w:rsidR="00F66BBA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e Rodzaj dochod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Rodzaj dochodu Wnioskodawcy niepodlegając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podatkowaniu na podstawie przepisów o podatku dochodowym od osób fizycznych, wymienion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art.3 lit. c) ustawy o</w:t>
      </w:r>
      <w:r w:rsidR="00F66BBA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ch rodzinnych, wykazany w odpowiednim dokumencie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7A16F42" w14:textId="600E702A" w:rsidR="00B0616D" w:rsidRPr="00B0616D" w:rsidRDefault="00B0616D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dzaje dochodu zostały wymienione w katalogu stanowiącym załącznik nr 1 do Instrukcji wypełniania wniosku o dofinansowanie.</w:t>
      </w:r>
    </w:p>
    <w:p w14:paraId="0984F278" w14:textId="77777777" w:rsidR="00F66BBA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Za rok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rok kalendarzowy poprzedzający rok złożenia wniosku o dofinansowanie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295078F" w14:textId="381B4724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 więcej niż jednym źródle dochodu, Wnioskodawca powinien dodać kolejne wiersze tabeli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em potwierdzającym wysokość dochodu jest np. decyzja, orzeczenie, zaświadczenie lub inny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dochód Wnioskodawcy osiągnięty w roku kalendarzowym poprzedzającym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 złożenia w wniosku o dofinansowanie, odpowiednio do wskazanego we wniosku rodzaju dochodu.</w:t>
      </w:r>
    </w:p>
    <w:p w14:paraId="0BCFD861" w14:textId="78817FC7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Łącznie uzyskane przeze mnie dochody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66BBA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yliczyć jako suma powyższych pól. W przypadku gdy Wnioskodawca uzyskuje dochody z różnych źródeł należy wypełnić odpowiednie pola we wniosku.</w:t>
      </w:r>
    </w:p>
    <w:p w14:paraId="201BE805" w14:textId="16B5F2DE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!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śli wyliczony w tym polu dochód Wnioskodawcy przekracza 120 000 zł, Wnioskodawca ni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jest uprawniony d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dofinansowania w ramach Programu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F433CC1" w14:textId="77777777" w:rsidR="00B0616D" w:rsidRDefault="00B0616D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169636" w14:textId="4281F93C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2</w:t>
      </w:r>
      <w:r w:rsidR="008C1366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tyczy Beneficjentów uprawnionych do podwyższonego poziomu dofinansowania.</w:t>
      </w:r>
    </w:p>
    <w:p w14:paraId="63E77C58" w14:textId="7FC93788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żdy Wnioskodawca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biegający się o podwyższony poziom dofinansowania zobowiązany jest d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łączenia do wniosku zaświadczenia, wydanego do dnia złożenia wniosku o dofinansowanie prze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y organ, wskazującego przeciętny miesięczny dochód na jednego członka gospodarstw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136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mowego Wnioskodawcy oraz rodzaj tego gospodarstw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(jednoosobowe albo wieloosobowe)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ustalany jest z:</w:t>
      </w:r>
    </w:p>
    <w:p w14:paraId="10B9660A" w14:textId="1BD85572" w:rsidR="004248F9" w:rsidRPr="00B0616D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ostatniego roku kalendarzowego poprzedzając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rok złożenia żądania wydania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żądania złożonego w okresie od 1 s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znia do dnia 31 lipca daneg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u lub</w:t>
      </w:r>
    </w:p>
    <w:p w14:paraId="28E3C73D" w14:textId="2BC3EFE0" w:rsidR="004248F9" w:rsidRPr="00B0616D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tatniego roku kalendarzowego poprzedzając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rok złożenia żądania wydani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, w przypadku żądania złożonego w okresie od dni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1 sierpnia do dnia 31 grudni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anego roku.</w:t>
      </w:r>
    </w:p>
    <w:p w14:paraId="47DD9503" w14:textId="32ECAC9E" w:rsidR="00BD24E0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ętny miesięczny dochód na jednego członka gospodarstwa domowego Wnioskodawcy wskazany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 zaświadczeniu wydanym zgodnie z art. 411 ust. 10g ustawy – Prawo ochrony środowiska, nie moż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kraczać kwoty wskazanej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ci 2 ust. 8 aktualnie obowiązującego Program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składane z wnioskiem o dofinansowanie nie mo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że być wydane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atą wcześniejszą niż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3 miesiące od daty złożenia tego wniosku. Zaświadczenie powin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 być wydane najpóźniej w dni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niosku o dofinansowanie.</w:t>
      </w:r>
    </w:p>
    <w:p w14:paraId="0233B0D9" w14:textId="168EA6C7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Oświadczam, że jestem uprawniony do uzyskania podwyższonego poziomu dofinansowania [...]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znaczyć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elu potwierdzenia zgodności z warunkami Programu w zakresie uprawnienia d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wyższonego poziomu dofinansowania (pole obowiązkowe jeżeli we wniosku wybrano „Beneficjent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 do podwyższonego poziomu dofinansowania”)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e jest dołączenie do wniosk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 o przeciętnym dochodzie na jednego członka gospodarstw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mow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dawcy.</w:t>
      </w:r>
    </w:p>
    <w:p w14:paraId="6E99D392" w14:textId="79A0E081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Oświadczenie o prowadzeniu pozarolniczej działalności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zaznaczyć w cel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a zgodności z warunkami Programu. Pole zaznacza również Wnioskodawca, który ni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i pozarolniczej działalność gospodarczej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zaznaczenie tego pola Wnioskodawca oświadcza, że nie prowadzi pozarolniczej działalnośc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albo prowadzi i jego roczny przychód z tytułu prowadzenia pozarolniczej działalnośc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ej za rok kalendarzowy, za który ustalony został przeciętny miesięczny dochód wskazany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u, o którym mowa w Polu świadczącym o uprawnieniu do uzyskania podwyższon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iomu dofinansowania nie przekroczył trzydziestokrotności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woty minimalnego wynagrodzenia z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acę określonego w rozporządzeniu Rady Ministrów obowiązującym w grudniu roku poprzedzając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ok złożenia wniosku o dofinansowanie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F3A23C6" w14:textId="77777777" w:rsidR="003F4EBE" w:rsidRPr="00B0616D" w:rsidRDefault="003F4EBE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la wniosków składanych w 2023</w:t>
      </w:r>
      <w:r w:rsidR="00BD24E0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ma minimalne wynagrodzenie za pracę określone w rozporządzeniu Rady Ministrów z dnia 14 września 2021 r. w sprawie wysokości minimalnego wynagrodzenia za pracę oraz wysokości minimalnej stawki godzinowej w 2022 r.</w:t>
      </w:r>
    </w:p>
    <w:p w14:paraId="7908E862" w14:textId="77777777" w:rsidR="003F4EBE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artość rocznego przychod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...]</w:t>
      </w:r>
      <w:r w:rsidR="00416971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wartość rocznego przychodu Wnioskodawcy 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u prowadzenia pozarolniczej działalności gospodarczej. Jeśli Wnioskodawca nie osiąga żadn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chodu z tego tytułu lub nie prowadzi pozarolniczej działalności gospodarczej należy wpisać "0” 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31422F1" w14:textId="2682C73E" w:rsidR="008C1366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rocznego przychodu z tytułu prowadzenia pozarolniczej działalności gospodarczej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powinien podać na podstawie zeznania podatkowego (korekty zeznania) złożonego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zi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bowym lub zaświadczenia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skarbowego (Wni</w:t>
      </w:r>
      <w:r w:rsidR="003F4EBE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kodawca powinien przechowywać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e dokumenty i okazać w przypadku kontroli)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nie trzeba dołączać ww. dokumentów. Należy przech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ywać te dokumenty, od momentu 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niosku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do czasu zakończenia umowy o dof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ansowanie (tj. do zakończeni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kresu trwałości), w przypadku pozytywnej oceny wniosku i podpi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ania umowy o dofinansowanie.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ym okresie, na żądanie upoważnionych podmiotów, Wnioskodawca/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neficjent jest zobowiązany d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dostępnienia dokumentów potwierdzających prawidłowość podanych danych.</w:t>
      </w:r>
    </w:p>
    <w:p w14:paraId="6CEC5B93" w14:textId="77777777" w:rsidR="00B0616D" w:rsidRDefault="00B0616D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D45D98" w14:textId="3CA6FAB2" w:rsidR="008C1366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3. Dotyczy Beneficjentów uprawnionych do najwyższego poziomu dofinansowania.</w:t>
      </w:r>
    </w:p>
    <w:p w14:paraId="12179093" w14:textId="756AD2AA" w:rsidR="008C1366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żdy Wnioskodawca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biegający się o 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jwyższy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iom dofinansowania zobowiązany jest do dołączenia do wniosku zaświadczenia, wydanego do dnia złożenia wniosku o dofinansowanie przez właściwy organ, wskazującego przeciętny miesięczny dochód na jednego członka gospodarstwa domowego Wnioskodawcy oraz rodzaj tego gospodarstwa (jednoosobowe albo wieloosobowe). Dochód ustalany jest z:</w:t>
      </w:r>
    </w:p>
    <w:p w14:paraId="2D1210B9" w14:textId="4B2E6A9E" w:rsidR="008C1366" w:rsidRPr="00B0616D" w:rsidRDefault="008C1366" w:rsidP="008C136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dostatniego roku kalendarzowego poprzedzającego rok złożenia ż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ądania wydania zaświadczenia,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żądania złożonego w okresie od 1 stycznia do dnia 31 lipca danego roku lub</w:t>
      </w:r>
    </w:p>
    <w:p w14:paraId="29186153" w14:textId="77777777" w:rsidR="008C1366" w:rsidRPr="00B0616D" w:rsidRDefault="008C1366" w:rsidP="008C136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tatniego roku kalendarzowego poprzedzającego rok złożenia żądania wydania zaświadczenia, w przypadku żądania złożonego w okresie od dnia 1 sierpnia do dnia 31 grudnia danego roku.</w:t>
      </w:r>
    </w:p>
    <w:p w14:paraId="0D3EB710" w14:textId="23B34FB8" w:rsidR="003F4EBE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ętny miesięczny dochód na jednego członka gospodarstwa domowego Wnioskodawcy wskazany w zaświadczeniu wydanym zgodnie z art. 411 ust. 10g ustawy – Prawo ochrony środowiska, nie moż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kraczać kwoty wskazanej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ci 2 ust. 8 aktualnie obowiązującego Programu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75A7802" w14:textId="4454E64D" w:rsidR="008C1366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składane z wnioskiem o dofinansowanie nie może być wydane z datą wcześniejszą niż 3 miesiące od daty złożenia tego wniosku. Zaświadczenie powin</w:t>
      </w:r>
      <w:r w:rsidR="003F4EBE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 być wydane najpóźniej w dni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niosku o dofinansowanie.</w:t>
      </w:r>
    </w:p>
    <w:p w14:paraId="54BAA9CF" w14:textId="3A5A9AD6" w:rsidR="008C1366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le Oświadczam, że jestem uprawniony do uzyskania </w:t>
      </w:r>
      <w:r w:rsidR="00607026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jwyższego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oziomu dofinansowania [...]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zaznaczyć w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u potwierdzenia zgodności z warunkami Programu w zakresie uprawnienia do 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jwyższego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iomu dofinansowania (pole obowiązkowe jeżeli we wniosku wybrano „Beneficjent uprawniony do 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jwyższego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iomu dofinansowania”). Konieczne jest dołączenie do wniosku zaświadczenia o przeciętnym dochodzie na jednego członka gospodarstwa domowego Wnioskodawcy.</w:t>
      </w:r>
    </w:p>
    <w:p w14:paraId="1811562C" w14:textId="29E49E8B" w:rsidR="008C1366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Oświadczenie o prowadzeniu pozarolniczej działalności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Należy zaznaczyć w celu potwierdzenia zgodności z warunkami Programu. Pole zaznacza również Wnioskodawca, który nie prowadzi pozarolniczej działalność gospodarczej. Poprzez zaznaczenie tego pola Wnioskodawca oświadcza, że nie prowadzi pozarolniczej działalności gospodarczej albo prowadzi i jego roczny przychód z tytułu prowadzenia pozarolniczej działalności gospodarczej za rok kalendarzowy, za który ustalony został przeciętny miesięczny dochód wskazany w zaświadczeniu, o którym mowa w Polu świadczącym o uprawnieniu do uzyskania </w:t>
      </w:r>
      <w:r w:rsidR="00607026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jwyższego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iomu dofinansowania nie przekroczył </w:t>
      </w:r>
      <w:r w:rsidR="001A5E12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w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stokrotności kwoty minimalnego wynagrodzenia za pracę określonego w rozporządzeniu Rady Ministrów obowiązującym w grudniu roku poprzedzającego rok złożenia wniosku o dofinansowanie. </w:t>
      </w:r>
    </w:p>
    <w:p w14:paraId="08A14F8A" w14:textId="77777777" w:rsidR="003F4EBE" w:rsidRPr="00B0616D" w:rsidRDefault="003F4EBE" w:rsidP="003F4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la wniosków składanych w 2023 r. zastosowanie ma minimalne wynagrodzenie za pracę określone w rozporządzeniu Rady Ministrów z dnia 14 września 2021 r. w sprawie wysokości minimalnego wynagrodzenia za pracę oraz wysokości minimalnej stawki godzinowej w 2022 r.</w:t>
      </w:r>
    </w:p>
    <w:p w14:paraId="386E0450" w14:textId="0B8D5F0A" w:rsidR="003F4EBE" w:rsidRPr="00B0616D" w:rsidRDefault="008C1366" w:rsidP="008C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Wartość rocznego przychodu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...]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Należy wpisać wartość rocznego przychodu Wnioskodawcy z tytułu prowadzenia pozarolniczej działalności gospodarczej. Jeśli Wnioskodawca nie osiąga żadnego przychodu z tego tytułu lub nie prowadzi pozarolniczej działalności gospodarczej należy wpisać "0” . </w:t>
      </w:r>
    </w:p>
    <w:p w14:paraId="38B44144" w14:textId="04C711AC" w:rsidR="008C1366" w:rsidRPr="00B0616D" w:rsidRDefault="008C1366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rocznego przychodu z tytułu prowadzenia pozarolniczej działalności gospodarczej Wnioskodawca powinien podać na podstawie zeznania podatkowego (korekty zeznania) złożonego w urzędzi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bowym lub zaświadczenia z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skarbowego (Wni</w:t>
      </w:r>
      <w:r w:rsidR="003F4EBE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kodawca powinien przechowywać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e dokumenty i okazać w przypadku kontroli). Do wniosku nie trzeba dołączać ww. dokumentów. Należy przechowywać te dokumenty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, od momentu złożenia wniosku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do czasu zakończenia umowy o dofinansowanie (tj. do zakończenia okresu trwałości), w przypadku pozytywnej oceny wniosku i podpisania umowy o dofinansowanie. W tym okresie, na żądanie upoważnionych podmiotów, Wnioskodawca/Beneficjent jest zobowiązany do udostępnienia dokumentów potwierdzających prawidłowość podanych danych.</w:t>
      </w:r>
    </w:p>
    <w:p w14:paraId="138B0D99" w14:textId="77777777" w:rsidR="00B0616D" w:rsidRDefault="00B0616D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F31375E" w14:textId="77777777" w:rsidR="005076B8" w:rsidRDefault="005076B8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2D5C981" w14:textId="2E5287D1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D. OŚWIADCZENI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AAA6FBB" w14:textId="16492745" w:rsidR="00BD24E0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zobowiązany jest do zapoznania się z oświadczeniami wskazanymi we wniosku i ich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osowania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 dotyczą ustalenia stanu faktycznego związanego z lokalem mieszkalnym ora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ą, a także zawierają zobowiązania związane z prawidłowością realizacji przedsięwzięcia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e oświadczenia są podstawą do podjęcia decyzji o przyznaniu dotacji.</w:t>
      </w:r>
    </w:p>
    <w:p w14:paraId="732B9473" w14:textId="77777777" w:rsidR="00B0616D" w:rsidRDefault="00B0616D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C4FA288" w14:textId="58955004" w:rsidR="00416971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. WYMAGANE ZAŁĄCZNIKI DOŁĄCZONE DO WNIOSKU</w:t>
      </w:r>
    </w:p>
    <w:p w14:paraId="6588FF66" w14:textId="42B1025F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le Zaświadczenie wydane zgodnie z art. 411 ust. 10g ustawy – Prawo ochrony środowiska, prze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rgan właściwy ze względ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 adres zamieszkania wnioskodawcy wskazujące przeciętny miesięczny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na jednego członka gospodarstwa domowego wnioskodawcy (załącznik obowiązkowy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u wnioskowania o podwyższony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jwyższy poziom dofinansowania)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41ABC41" w14:textId="7D13E6F6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Numer zaświadczenia o dochodach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rowadzić numer zaświadczenia o dochodach.</w:t>
      </w:r>
    </w:p>
    <w:p w14:paraId="4D03B7C7" w14:textId="59784AC1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Data wydania zaświadczenia o dochodach</w:t>
      </w:r>
      <w:r w:rsidR="00416971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 wydania zaświadczenia o dochodach nie moż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yć wcześniejsza niż 3 miesiące przed datą złożenia wniosku o dofinansowanie.</w:t>
      </w:r>
    </w:p>
    <w:p w14:paraId="0F288921" w14:textId="752AF9B5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le Załącznik zawierający oświadczenia:</w:t>
      </w:r>
    </w:p>
    <w:p w14:paraId="3FD0719F" w14:textId="4B07EB93" w:rsidR="004248F9" w:rsidRPr="00B0616D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właściciela/wszystkich współwłaścicieli o wyrażeniu zgody na realizację przedsięwzięci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jętego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wniosku o dofinansowanie (jeśli lokal mieszkalny jest objęty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własnością).</w:t>
      </w:r>
    </w:p>
    <w:p w14:paraId="200BE24A" w14:textId="6118AB70" w:rsidR="004248F9" w:rsidRPr="00B0616D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małżonka o wyrażeniu zgody na zaciągnięcie zobowią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ń</w:t>
      </w:r>
      <w:r w:rsid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nikających z umowy o dofinansowanie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śli wnioskodawca posiad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ą wspólność majątkową)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9A0080" w14:textId="7443A0D1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załącznika oświadczeń współwłaścicieli/współmałżo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ka jest dostępny w formie pdf.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 te należy odpowiednio uzupełnić elektronicznie lub ręcznie oraz podpisać prze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e w nich osoby. Oświadczenie współwłaścicieli dotyczy każdego współwłaściciela i musi zostać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e przez każdego współwłaściciela.</w:t>
      </w:r>
    </w:p>
    <w:p w14:paraId="2D322608" w14:textId="77777777" w:rsidR="003F4EBE" w:rsidRPr="00B0616D" w:rsidRDefault="003F4EBE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7968602" w14:textId="77777777" w:rsidR="003F4EBE" w:rsidRPr="00B0616D" w:rsidRDefault="003F4EBE" w:rsidP="003F4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1 d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i wypełniania wniosku.</w:t>
      </w:r>
    </w:p>
    <w:p w14:paraId="27F9251B" w14:textId="349FB313" w:rsidR="004248F9" w:rsidRPr="00B0616D" w:rsidRDefault="00BD24E0" w:rsidP="004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AZ DOCHODÓW W ZAKRESIE NIEODLEGAJ</w:t>
      </w:r>
      <w:r w:rsidR="006F4167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ĄCYM OPODATKOWANIU NA PODSTAWIE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ÓW O PODATKU DOCHODOWYM OD OSÓB FIZYCZNYCH WYMIENIONYCH W ART. 3 PKT 1</w:t>
      </w:r>
      <w:r w:rsidR="004248F9"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T. C USTAWY Z DNIA 28 LISTOPADA 2003 R. O ŚWIADCZENIACH RODZINNYCH:</w:t>
      </w:r>
    </w:p>
    <w:p w14:paraId="47DE931A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enty określone w przepisach o zaopatrzeniu inwalidów wojennych i wojskowych oraz ich rodzin,</w:t>
      </w:r>
    </w:p>
    <w:p w14:paraId="536A837A" w14:textId="2B0E87E8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enty wypłacone osobom represjonowanym i członkom ich rodzin, przyznane n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zasadach 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ych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o zaopatrzeniu inwalidów wojennych i wojskowych oraz ich rodzin,</w:t>
      </w:r>
    </w:p>
    <w:p w14:paraId="50D7596E" w14:textId="271ED53B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pieniężne, dodatek kompensacyjny oraz 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czałt energetyczny określone w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o świadczeniu pieniężnym i uprawnieniach przysługujących żołn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rzom zastępczej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łużby wojskowej przymusowo zatrudnianym w kopalniach w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gla, kamieniołomach, zakładach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ud uranu i batalionach budowlanych,</w:t>
      </w:r>
    </w:p>
    <w:p w14:paraId="2718DBBC" w14:textId="6BB9D790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datek kombatancki, ryczałt energetyczny i dodatek kompens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yjny określone w przepisach o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ombatantach oraz niektórych osobach będących ofia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i represji wojennych i okres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wojennego,</w:t>
      </w:r>
    </w:p>
    <w:p w14:paraId="14F9CCC8" w14:textId="1B3ADF7B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pieniężne określone w przepisach o świadc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niu pieniężnym przysługującym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obom deportowanym do pracy przymusowej oraz osadzonym w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zach pracy przez III Rzeszę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emiecką lub Związek Socjalistycznych Republik Radzieckich</w:t>
      </w:r>
    </w:p>
    <w:p w14:paraId="454D780C" w14:textId="5E7EF82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 energetyczny, emerytury i renty otrzymywane przez osoby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utraciły wzrok w wynik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ń wojennych w latach 1939-1945 lub eksplozji pozosta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ych po tej wojnie niewypałów i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iewybuchów,</w:t>
      </w:r>
    </w:p>
    <w:p w14:paraId="370B86BA" w14:textId="012E8C50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enty inwalidzkie z tytułu inwalidztwa wojennego, kwoty zaopat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nia otrzymywane przez ofiary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ojny oraz członków ich rodzin, renty wypadkowe osób, których inwalidztwo powstało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przymusowym pobytem na robotach w III Rzeszy Niemieckiej w latach 1939-1945,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trzymywane z zagranicy,</w:t>
      </w:r>
    </w:p>
    <w:p w14:paraId="67E442FD" w14:textId="47FD7F03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siłki chorobowe określone w przepisach o ubezpiecz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u społecznym rolników oraz w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o systemie ubezpieczeń społecznych,</w:t>
      </w:r>
    </w:p>
    <w:p w14:paraId="0424A749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bezzwrotnej pomocy zagranicznej otrzymywane od rządów państw obcych, organizacj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ędzynarodowych lub międzynarodowych instytucji finansowych, pochodzące ze środkó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ezzwrotnej pomocy przyznanych na podstawie jednostronnej deklaracji lub umów zawartych 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ymi państwami, organizacjami lub instytucjami przez Radę Ministrów, właściwego ministra lub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gencje rządowe, w tym również w przypadkach, gdy przekazanie tych środków jest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e za pośrednictwem podmiotu upoważnionego do rozdzielania środkó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bezzwrotnej pomocy zagranicznej na rzecz podmiotów, którym służyć ma ta pomoc,</w:t>
      </w:r>
    </w:p>
    <w:p w14:paraId="4587396A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ności ze stosunku pracy lub z tytułu stypendium osób fizycznych mających miejsc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szkania na terytorium Rzeczypospolitej Polskiej, przebywających czasowo za granicą 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ci odpowiadającej równowartości diet 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u podróży służbowej poza granicami kraj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onych dla pracowników zatrudnionych w państwowych lub samorządowych jednostkach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fery budżetowej na podstawie ustawy z dnia 26 czerwca 1974 r. - Kodeks pracy (Dz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19 r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040, 1043 i 1495),</w:t>
      </w:r>
    </w:p>
    <w:p w14:paraId="2E28B7D7" w14:textId="12FCFA60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ności pieniężne wypłacone policjantom, żołnierzom, celnikom i pracownikom jednostek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ojskowych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ek policyjnych użytych poza granicami państwa w celu udziału w konflikci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brojnym lub wzmocnienia sił państwa albo państw sojuszniczych, misji pokojowej, akcj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żenia aktom terroryzmu lub ich skutkom,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</w:t>
      </w:r>
      <w:r w:rsidR="000444C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bookmarkStart w:id="0" w:name="_GoBack"/>
      <w:bookmarkEnd w:id="0"/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także należności pieniężne wypłacon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żołnierzom, policjantom, celnikom i pracownikom pełniącym funkcj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serwatorów w misjach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kojowych organizacji międzynarodowych i sił wielonarodowych,</w:t>
      </w:r>
    </w:p>
    <w:p w14:paraId="4AD5FFEF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ności pieniężne ze stosunku służbowego otrzymywane w czasie służby kandydackiej prze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riuszy Policji, Państwowej Straży Pożarnej, Straży Granicznej, Biura Ochrony Rządu 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łużby Więziennej, obliczone za okres, w którym osoby te uzyskały dochód,</w:t>
      </w:r>
    </w:p>
    <w:p w14:paraId="25288270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członków rolniczych spółdzielni produkcyjnych z tytułu członkostwa w rolniczej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dzielni produkcyjnej, pomniejszone o składki na ubezpieczenia społeczne,</w:t>
      </w:r>
    </w:p>
    <w:p w14:paraId="68F82746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limenty na rzecz dzieci,</w:t>
      </w:r>
    </w:p>
    <w:p w14:paraId="47E78021" w14:textId="4B8E1984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a doktoranckie przyznane na podstawie art. 209 ust. 1 i 7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0 lipca 2018 r.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- Prawo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zkolnictwie wyższym i nauce (Dz. U. poz. 1668, z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, stypendia sportowe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e na podstawie ustawy z dnia 25 czerwca 2010 r. o sporc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(Dz. U. z 2019 r. poz. 1468,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1495 i 2251) oraz inne stypendia o charakterze socjalnym przyznane uczniom lub studentom,</w:t>
      </w:r>
    </w:p>
    <w:p w14:paraId="0FFE9B84" w14:textId="77777777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woty diet nieopodatkowane podatkiem dochodowym od osób fizycznych, otrzymywane prze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wykonujące czynności związane z pełnieniem obowiązków społecznych i obywatelskich,</w:t>
      </w:r>
    </w:p>
    <w:p w14:paraId="62E8E91C" w14:textId="0EF25444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ności pieniężne otrzymywane z tytułu wynaj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u pokoi gościnnych w budynkach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lnych położonych na terenach wiejskich w gospodarstwie rolnym osobom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bywającym na wypoczynk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uzyskane z tytułu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żywienia tych osób,</w:t>
      </w:r>
    </w:p>
    <w:p w14:paraId="1E8366BD" w14:textId="2D4A4806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i za tajne nauczanie określone w ustawie z dnia 26 stycz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1982 r. - Karta Nauczyciela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19 r. poz. 2215),</w:t>
      </w:r>
    </w:p>
    <w:p w14:paraId="18CFFDB8" w14:textId="2125A81D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chody uzyskane z działalności gospodarczej prowadzonej na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ie zezwolenia na terenie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ej strefy ekonomicznej określonej w przepisach o specjalnych strefach ekonomicznych,</w:t>
      </w:r>
    </w:p>
    <w:p w14:paraId="52B1F501" w14:textId="5E1DA91B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ekwiwalenty pieniężne za deputaty węglowe określone w pr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pisach o komercjalizacji,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estrukturyzacji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ywatyzacji przedsiębiorstwa państwowego "Polskie Koleje Państwowe"</w:t>
      </w:r>
    </w:p>
    <w:p w14:paraId="03F4CEDB" w14:textId="6ECEFCC5" w:rsidR="004248F9" w:rsidRPr="00B0616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kwiwalenty z tytułu prawa do bezpłatnego węgla określone </w:t>
      </w:r>
      <w:r w:rsidR="006F4167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episach o restrukturyzacji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górnictwa węgla kamiennego w latach 2003-2006,</w:t>
      </w:r>
    </w:p>
    <w:p w14:paraId="08B31862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określone w przepisach o wykonywaniu mandatu posła i senatora,</w:t>
      </w:r>
    </w:p>
    <w:p w14:paraId="1A0ED4B6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uzyskane z gospodarstwa rolnego,</w:t>
      </w:r>
    </w:p>
    <w:p w14:paraId="0E901E75" w14:textId="05BB3163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uzyskiwane za granicą Rzeczypospolitej Polskiej, pomniejszone odpowiednio 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płacone za granicą Rzeczypospolitej Polskiej: podatek dochodowy oraz składki n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kowe ubezpieczenie społeczne i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 ubezpieczenie zdrowotne,</w:t>
      </w:r>
    </w:p>
    <w:p w14:paraId="75F9E7B2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enty określone w przepisach o wspieraniu rozwoju obszarów wiejskich ze środkó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chodzących z Sekcji Gwarancji Europejskiego Funduszu Orientacji i Gwarancji Rolnej oraz 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o wspieraniu rozwoju obszarów wiejskich z udziałem środków Europejskiego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Funduszu Rolnego na rzecz Rozwoju Obszarów Wiejskich,</w:t>
      </w:r>
    </w:p>
    <w:p w14:paraId="29154BBB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liczkę alimentacyjną określoną w przepisach o postępowaniu wobec dłużników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limentacyjnych oraz zaliczce alimentacyjnej,</w:t>
      </w:r>
    </w:p>
    <w:p w14:paraId="3CB699B0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pieniężne wypłacane w przypadku bezskuteczności egzekucji alimentów,</w:t>
      </w:r>
    </w:p>
    <w:p w14:paraId="6D670C20" w14:textId="76A09973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materialną o charakterze socjalnym określoną w art. 90c ust. 2 ustawy z dnia 7 września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1991 r. o systemie oświaty (Dz. U. z 2019 r. poz. 1481, 1818 i 2197) oraz świadczenia, o których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art. 86 ust. 1 pkt 1-3 i 5 oraz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12 ustawy z dnia 20 lipca 2018 r. - Prawo o szkolnictwie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ższym i nauce,</w:t>
      </w:r>
    </w:p>
    <w:p w14:paraId="6AF97B92" w14:textId="77777777" w:rsidR="004248F9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kwoty otrzymane na podstawie art. 27f ust. 8-10 ustawy z dnia 26 lipca 1991 r. o podatku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owym od osób fizycznych,</w:t>
      </w:r>
    </w:p>
    <w:p w14:paraId="13244C7D" w14:textId="77777777" w:rsidR="00021BE5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pieniężne określone w ustawie z dnia 20 marca 2015 r. o działaczach opozycji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antykomunistycznej oraz osobach represjonowanych z powodów politycznych (Dz. U. z 2018 r.</w:t>
      </w:r>
      <w:r w:rsidR="004248F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z. 690 oraz z 2019 r. poz. 730, 752 i 992),</w:t>
      </w:r>
    </w:p>
    <w:p w14:paraId="26B908B2" w14:textId="77777777" w:rsidR="00021BE5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rodzicielskie,</w:t>
      </w:r>
    </w:p>
    <w:p w14:paraId="4D7951F0" w14:textId="77777777" w:rsidR="00021BE5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zasiłek macierzyński, o którym mowa w przepisach o ubezpieczeniu społecznym rolników,</w:t>
      </w:r>
    </w:p>
    <w:p w14:paraId="4AD90E4E" w14:textId="77777777" w:rsidR="00021BE5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a dla bezrobotnych finansowane ze środków Unii Europejskiej;</w:t>
      </w:r>
    </w:p>
    <w:p w14:paraId="141C1BA3" w14:textId="0EAB1E90" w:rsidR="00021BE5" w:rsidRPr="00B0616D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rzychody wolne od podatku dochodowego na podstawie art. 21 ust. 1 pkt 148 ustawy z dnia 26</w:t>
      </w:r>
      <w:r w:rsidR="00021BE5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lipca 1991 r. o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u dochodowym od osób fizycznych, pomniejszone o składki na</w:t>
      </w:r>
      <w:r w:rsidR="00021BE5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ubezpieczenia społeczne oraz składki na ubezpieczenia zdrowotne.</w:t>
      </w:r>
      <w:r w:rsidR="00021BE5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D6EFC6B" w14:textId="77777777" w:rsidR="00021BE5" w:rsidRPr="00B0616D" w:rsidRDefault="00021BE5" w:rsidP="00021BE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FB9B6A" w14:textId="77777777" w:rsidR="00021BE5" w:rsidRPr="00B0616D" w:rsidRDefault="00BD24E0" w:rsidP="0002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Do dochodu nie są wliczane m.in.:</w:t>
      </w:r>
    </w:p>
    <w:p w14:paraId="4E20F2A9" w14:textId="0C3EFB1D" w:rsidR="00021BE5" w:rsidRPr="00B0616D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wychowawcze, o których mowa w ustawie z dnia 11 lutego 2016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E153D4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6CB9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 pomocy państwa w 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ywaniu dzieci,</w:t>
      </w:r>
    </w:p>
    <w:p w14:paraId="71AD8F23" w14:textId="2DEAB2AF" w:rsidR="00CB503A" w:rsidRPr="00B0616D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rodzinne wymienione w art.2 pkt 1-4 ustawy z dnia 28 listopada 2003 r.</w:t>
      </w:r>
      <w:r w:rsidR="00E153D4"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616D">
        <w:rPr>
          <w:rFonts w:ascii="Times New Roman" w:eastAsia="Times New Roman" w:hAnsi="Times New Roman" w:cs="Times New Roman"/>
          <w:sz w:val="20"/>
          <w:szCs w:val="20"/>
          <w:lang w:eastAsia="pl-PL"/>
        </w:rPr>
        <w:t>o świadczeniach rodzinnych</w:t>
      </w:r>
    </w:p>
    <w:p w14:paraId="12DC1F13" w14:textId="77777777" w:rsidR="00021BE5" w:rsidRPr="00B0616D" w:rsidRDefault="00021BE5" w:rsidP="00021B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021BE5" w:rsidRPr="00B0616D" w:rsidSect="00B0616D">
      <w:head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AED9" w14:textId="77777777" w:rsidR="005D7B52" w:rsidRDefault="005D7B52" w:rsidP="00D12F09">
      <w:pPr>
        <w:spacing w:after="0" w:line="240" w:lineRule="auto"/>
      </w:pPr>
      <w:r>
        <w:separator/>
      </w:r>
    </w:p>
  </w:endnote>
  <w:endnote w:type="continuationSeparator" w:id="0">
    <w:p w14:paraId="4938D254" w14:textId="77777777" w:rsidR="005D7B52" w:rsidRDefault="005D7B52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9E29" w14:textId="77777777" w:rsidR="005D7B52" w:rsidRDefault="005D7B52" w:rsidP="00D12F09">
      <w:pPr>
        <w:spacing w:after="0" w:line="240" w:lineRule="auto"/>
      </w:pPr>
      <w:r>
        <w:separator/>
      </w:r>
    </w:p>
  </w:footnote>
  <w:footnote w:type="continuationSeparator" w:id="0">
    <w:p w14:paraId="10F64062" w14:textId="77777777" w:rsidR="005D7B52" w:rsidRDefault="005D7B52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858E" w14:textId="074526D7" w:rsidR="002F5C1B" w:rsidRDefault="002F5C1B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02EFB8D6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21BE5"/>
    <w:rsid w:val="000444CF"/>
    <w:rsid w:val="000D44A3"/>
    <w:rsid w:val="0018504D"/>
    <w:rsid w:val="001A5E12"/>
    <w:rsid w:val="001E58AA"/>
    <w:rsid w:val="001F514F"/>
    <w:rsid w:val="00257DCD"/>
    <w:rsid w:val="00297288"/>
    <w:rsid w:val="002D35E4"/>
    <w:rsid w:val="002F5C1B"/>
    <w:rsid w:val="00302C5B"/>
    <w:rsid w:val="003E0D15"/>
    <w:rsid w:val="003F0BA5"/>
    <w:rsid w:val="003F4EBE"/>
    <w:rsid w:val="00413417"/>
    <w:rsid w:val="00416971"/>
    <w:rsid w:val="004248F9"/>
    <w:rsid w:val="004960E0"/>
    <w:rsid w:val="005076B8"/>
    <w:rsid w:val="0052054A"/>
    <w:rsid w:val="005428C1"/>
    <w:rsid w:val="0057744D"/>
    <w:rsid w:val="005853D1"/>
    <w:rsid w:val="005853E3"/>
    <w:rsid w:val="005B125F"/>
    <w:rsid w:val="005D7B52"/>
    <w:rsid w:val="005E1F00"/>
    <w:rsid w:val="005F19E6"/>
    <w:rsid w:val="00600E62"/>
    <w:rsid w:val="00607026"/>
    <w:rsid w:val="0068268D"/>
    <w:rsid w:val="006976E0"/>
    <w:rsid w:val="006B39D8"/>
    <w:rsid w:val="006F4167"/>
    <w:rsid w:val="00734002"/>
    <w:rsid w:val="00744FF7"/>
    <w:rsid w:val="007A1200"/>
    <w:rsid w:val="007F7018"/>
    <w:rsid w:val="00807BFB"/>
    <w:rsid w:val="008B78A5"/>
    <w:rsid w:val="008C1366"/>
    <w:rsid w:val="008D6C45"/>
    <w:rsid w:val="009172C1"/>
    <w:rsid w:val="00A34071"/>
    <w:rsid w:val="00A51858"/>
    <w:rsid w:val="00A80F4F"/>
    <w:rsid w:val="00B0616D"/>
    <w:rsid w:val="00B20F39"/>
    <w:rsid w:val="00B4274B"/>
    <w:rsid w:val="00B46CB9"/>
    <w:rsid w:val="00B6662A"/>
    <w:rsid w:val="00B94430"/>
    <w:rsid w:val="00BD24E0"/>
    <w:rsid w:val="00C53196"/>
    <w:rsid w:val="00CB503A"/>
    <w:rsid w:val="00D04ABC"/>
    <w:rsid w:val="00D12F09"/>
    <w:rsid w:val="00D338B0"/>
    <w:rsid w:val="00D729DF"/>
    <w:rsid w:val="00DC27A1"/>
    <w:rsid w:val="00DD7121"/>
    <w:rsid w:val="00E153D4"/>
    <w:rsid w:val="00E64B05"/>
    <w:rsid w:val="00F270A4"/>
    <w:rsid w:val="00F45807"/>
    <w:rsid w:val="00F6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1DF0-D3D2-48A2-A50E-F791F6B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5600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Matysek</cp:lastModifiedBy>
  <cp:revision>12</cp:revision>
  <cp:lastPrinted>2022-10-27T07:25:00Z</cp:lastPrinted>
  <dcterms:created xsi:type="dcterms:W3CDTF">2022-11-02T12:50:00Z</dcterms:created>
  <dcterms:modified xsi:type="dcterms:W3CDTF">2023-05-10T05:47:00Z</dcterms:modified>
</cp:coreProperties>
</file>